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C" w:rsidRPr="005666F2" w:rsidRDefault="00631B0C" w:rsidP="00631B0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029A22CA" wp14:editId="6E355B9F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0C" w:rsidRPr="0022657A" w:rsidRDefault="00631B0C" w:rsidP="00631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631B0C" w:rsidRPr="0022657A" w:rsidRDefault="00631B0C" w:rsidP="00631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631B0C" w:rsidRPr="0022657A" w:rsidRDefault="00631B0C" w:rsidP="00631B0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:rsidR="00631B0C" w:rsidRPr="005666F2" w:rsidRDefault="00631B0C" w:rsidP="00631B0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:rsidR="00631B0C" w:rsidRPr="00E0251E" w:rsidRDefault="00631B0C" w:rsidP="00631B0C">
      <w:pPr>
        <w:pStyle w:val="a6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631B0C" w:rsidRPr="00442FBA" w:rsidRDefault="00631B0C" w:rsidP="00631B0C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317EEF">
        <w:rPr>
          <w:szCs w:val="28"/>
        </w:rPr>
        <w:t>30</w:t>
      </w:r>
      <w:r>
        <w:rPr>
          <w:szCs w:val="28"/>
        </w:rPr>
        <w:t>.</w:t>
      </w:r>
      <w:r w:rsidR="00D52683">
        <w:rPr>
          <w:szCs w:val="28"/>
        </w:rPr>
        <w:t>0</w:t>
      </w:r>
      <w:r w:rsidR="002940D3">
        <w:rPr>
          <w:szCs w:val="28"/>
        </w:rPr>
        <w:t>8</w:t>
      </w:r>
      <w:r>
        <w:rPr>
          <w:szCs w:val="28"/>
        </w:rPr>
        <w:t>.20</w:t>
      </w:r>
      <w:r w:rsidR="00D52683">
        <w:rPr>
          <w:szCs w:val="28"/>
        </w:rPr>
        <w:t>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b/>
          <w:szCs w:val="28"/>
        </w:rPr>
        <w:t xml:space="preserve">№ </w:t>
      </w:r>
      <w:r w:rsidR="00317EEF">
        <w:rPr>
          <w:b/>
          <w:szCs w:val="28"/>
          <w:u w:val="single"/>
        </w:rPr>
        <w:t>241</w:t>
      </w:r>
    </w:p>
    <w:p w:rsidR="00631B0C" w:rsidRDefault="00631B0C" w:rsidP="00631B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Долина</w:t>
      </w:r>
    </w:p>
    <w:p w:rsidR="00AE1CAE" w:rsidRPr="007F4C0D" w:rsidRDefault="00AE1CAE" w:rsidP="00AE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135"/>
          <w:sz w:val="28"/>
          <w:szCs w:val="28"/>
        </w:rPr>
      </w:pPr>
    </w:p>
    <w:p w:rsidR="004E3BB2" w:rsidRPr="00653A09" w:rsidRDefault="0013681B" w:rsidP="002940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940D3">
        <w:rPr>
          <w:rFonts w:ascii="Times New Roman" w:hAnsi="Times New Roman" w:cs="Times New Roman"/>
          <w:b/>
          <w:sz w:val="28"/>
          <w:szCs w:val="28"/>
        </w:rPr>
        <w:t>відзначення</w:t>
      </w:r>
    </w:p>
    <w:p w:rsidR="003B0363" w:rsidRDefault="003B0363" w:rsidP="003B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0D3" w:rsidRDefault="002940D3" w:rsidP="00631B0C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326" w:rsidRPr="002940D3" w:rsidRDefault="002940D3" w:rsidP="00631B0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ОДЖУЄТЬСЯ Подякою міської ради:</w:t>
      </w:r>
    </w:p>
    <w:p w:rsidR="009F43DA" w:rsidRDefault="002940D3" w:rsidP="005C38B3">
      <w:pPr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>
        <w:rPr>
          <w:rFonts w:ascii="Times New Roman" w:hAnsi="Times New Roman" w:cs="Times New Roman"/>
          <w:i/>
          <w:sz w:val="28"/>
          <w:szCs w:val="28"/>
        </w:rPr>
        <w:t>а сумлінну педагогічну працю, високу професійну майстерність, активну громадську позицію, патріотизм та вагомий особистий внесок у навчання і виховання учнівської молоді</w:t>
      </w:r>
    </w:p>
    <w:p w:rsidR="00B734DF" w:rsidRDefault="00B734DF" w:rsidP="00B734DF">
      <w:pPr>
        <w:ind w:left="3544" w:right="-28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B734DF">
        <w:rPr>
          <w:rFonts w:ascii="Times New Roman" w:hAnsi="Times New Roman" w:cs="Times New Roman"/>
          <w:b/>
          <w:sz w:val="28"/>
          <w:szCs w:val="28"/>
        </w:rPr>
        <w:t xml:space="preserve">Микола </w:t>
      </w:r>
      <w:proofErr w:type="spellStart"/>
      <w:r w:rsidRPr="00B734DF">
        <w:rPr>
          <w:rFonts w:ascii="Times New Roman" w:hAnsi="Times New Roman" w:cs="Times New Roman"/>
          <w:b/>
          <w:sz w:val="28"/>
          <w:szCs w:val="28"/>
        </w:rPr>
        <w:t>Зан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№4 Долинської міської ради Івано-Франківської області;</w:t>
      </w:r>
    </w:p>
    <w:p w:rsidR="002940D3" w:rsidRDefault="00B734DF" w:rsidP="00B734DF">
      <w:pPr>
        <w:ind w:left="3544" w:right="-28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B734DF">
        <w:rPr>
          <w:rFonts w:ascii="Times New Roman" w:hAnsi="Times New Roman" w:cs="Times New Roman"/>
          <w:b/>
          <w:sz w:val="28"/>
          <w:szCs w:val="28"/>
        </w:rPr>
        <w:t>Юрій 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940D3">
        <w:rPr>
          <w:rFonts w:ascii="Times New Roman" w:hAnsi="Times New Roman" w:cs="Times New Roman"/>
          <w:sz w:val="28"/>
          <w:szCs w:val="28"/>
        </w:rPr>
        <w:t>директор Долинського ліцею №6</w:t>
      </w:r>
      <w:r>
        <w:rPr>
          <w:rFonts w:ascii="Times New Roman" w:hAnsi="Times New Roman" w:cs="Times New Roman"/>
          <w:sz w:val="28"/>
          <w:szCs w:val="28"/>
        </w:rPr>
        <w:t xml:space="preserve"> «Європейський»</w:t>
      </w:r>
      <w:r w:rsidR="002940D3">
        <w:rPr>
          <w:rFonts w:ascii="Times New Roman" w:hAnsi="Times New Roman" w:cs="Times New Roman"/>
          <w:sz w:val="28"/>
          <w:szCs w:val="28"/>
        </w:rPr>
        <w:t xml:space="preserve"> Долинської міської </w:t>
      </w:r>
      <w:r>
        <w:rPr>
          <w:rFonts w:ascii="Times New Roman" w:hAnsi="Times New Roman" w:cs="Times New Roman"/>
          <w:sz w:val="28"/>
          <w:szCs w:val="28"/>
        </w:rPr>
        <w:t>ради Івано-Франківської області.</w:t>
      </w:r>
    </w:p>
    <w:p w:rsidR="002940D3" w:rsidRDefault="002940D3" w:rsidP="005C38B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4DF" w:rsidRDefault="00B734DF" w:rsidP="005C38B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4DF" w:rsidRPr="002940D3" w:rsidRDefault="00B734DF" w:rsidP="005C38B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A175D" w:rsidRDefault="006A175D" w:rsidP="005C38B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4C0D">
        <w:rPr>
          <w:rFonts w:ascii="Times New Roman" w:hAnsi="Times New Roman" w:cs="Times New Roman"/>
          <w:sz w:val="28"/>
          <w:szCs w:val="28"/>
        </w:rPr>
        <w:t xml:space="preserve">іський голова </w:t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</w:r>
      <w:r w:rsidR="007F4C0D">
        <w:rPr>
          <w:rFonts w:ascii="Times New Roman" w:hAnsi="Times New Roman" w:cs="Times New Roman"/>
          <w:sz w:val="28"/>
          <w:szCs w:val="28"/>
        </w:rPr>
        <w:tab/>
        <w:t>Іван ДИРІВ</w:t>
      </w:r>
    </w:p>
    <w:p w:rsidR="00101724" w:rsidRDefault="00101724" w:rsidP="0010172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101724" w:rsidRDefault="00101724" w:rsidP="005C38B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1724" w:rsidSect="00631B0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8CA"/>
    <w:multiLevelType w:val="hybridMultilevel"/>
    <w:tmpl w:val="237214B0"/>
    <w:lvl w:ilvl="0" w:tplc="0422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671"/>
    <w:multiLevelType w:val="hybridMultilevel"/>
    <w:tmpl w:val="C0AAD916"/>
    <w:lvl w:ilvl="0" w:tplc="AF0AA5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C2E77"/>
    <w:multiLevelType w:val="hybridMultilevel"/>
    <w:tmpl w:val="DBAAB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3261"/>
    <w:multiLevelType w:val="hybridMultilevel"/>
    <w:tmpl w:val="EC3077B2"/>
    <w:lvl w:ilvl="0" w:tplc="05586338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0" w:hanging="360"/>
      </w:pPr>
    </w:lvl>
    <w:lvl w:ilvl="2" w:tplc="0422001B" w:tentative="1">
      <w:start w:val="1"/>
      <w:numFmt w:val="lowerRoman"/>
      <w:lvlText w:val="%3."/>
      <w:lvlJc w:val="right"/>
      <w:pPr>
        <w:ind w:left="12600" w:hanging="180"/>
      </w:pPr>
    </w:lvl>
    <w:lvl w:ilvl="3" w:tplc="0422000F" w:tentative="1">
      <w:start w:val="1"/>
      <w:numFmt w:val="decimal"/>
      <w:lvlText w:val="%4."/>
      <w:lvlJc w:val="left"/>
      <w:pPr>
        <w:ind w:left="13320" w:hanging="360"/>
      </w:pPr>
    </w:lvl>
    <w:lvl w:ilvl="4" w:tplc="04220019" w:tentative="1">
      <w:start w:val="1"/>
      <w:numFmt w:val="lowerLetter"/>
      <w:lvlText w:val="%5."/>
      <w:lvlJc w:val="left"/>
      <w:pPr>
        <w:ind w:left="14040" w:hanging="360"/>
      </w:pPr>
    </w:lvl>
    <w:lvl w:ilvl="5" w:tplc="0422001B" w:tentative="1">
      <w:start w:val="1"/>
      <w:numFmt w:val="lowerRoman"/>
      <w:lvlText w:val="%6."/>
      <w:lvlJc w:val="right"/>
      <w:pPr>
        <w:ind w:left="14760" w:hanging="180"/>
      </w:pPr>
    </w:lvl>
    <w:lvl w:ilvl="6" w:tplc="0422000F" w:tentative="1">
      <w:start w:val="1"/>
      <w:numFmt w:val="decimal"/>
      <w:lvlText w:val="%7."/>
      <w:lvlJc w:val="left"/>
      <w:pPr>
        <w:ind w:left="15480" w:hanging="360"/>
      </w:pPr>
    </w:lvl>
    <w:lvl w:ilvl="7" w:tplc="04220019" w:tentative="1">
      <w:start w:val="1"/>
      <w:numFmt w:val="lowerLetter"/>
      <w:lvlText w:val="%8."/>
      <w:lvlJc w:val="left"/>
      <w:pPr>
        <w:ind w:left="16200" w:hanging="360"/>
      </w:pPr>
    </w:lvl>
    <w:lvl w:ilvl="8" w:tplc="0422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4">
    <w:nsid w:val="53C150B0"/>
    <w:multiLevelType w:val="hybridMultilevel"/>
    <w:tmpl w:val="948E7C5A"/>
    <w:lvl w:ilvl="0" w:tplc="1CC4E6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41CC9"/>
    <w:multiLevelType w:val="hybridMultilevel"/>
    <w:tmpl w:val="F19C743A"/>
    <w:lvl w:ilvl="0" w:tplc="EF1492A2">
      <w:start w:val="1"/>
      <w:numFmt w:val="decimal"/>
      <w:lvlText w:val="%1."/>
      <w:lvlJc w:val="left"/>
      <w:pPr>
        <w:ind w:left="212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0" w:hanging="360"/>
      </w:pPr>
    </w:lvl>
    <w:lvl w:ilvl="2" w:tplc="0422001B" w:tentative="1">
      <w:start w:val="1"/>
      <w:numFmt w:val="lowerRoman"/>
      <w:lvlText w:val="%3."/>
      <w:lvlJc w:val="right"/>
      <w:pPr>
        <w:ind w:left="22680" w:hanging="180"/>
      </w:pPr>
    </w:lvl>
    <w:lvl w:ilvl="3" w:tplc="0422000F" w:tentative="1">
      <w:start w:val="1"/>
      <w:numFmt w:val="decimal"/>
      <w:lvlText w:val="%4."/>
      <w:lvlJc w:val="left"/>
      <w:pPr>
        <w:ind w:left="23400" w:hanging="360"/>
      </w:pPr>
    </w:lvl>
    <w:lvl w:ilvl="4" w:tplc="04220019" w:tentative="1">
      <w:start w:val="1"/>
      <w:numFmt w:val="lowerLetter"/>
      <w:lvlText w:val="%5."/>
      <w:lvlJc w:val="left"/>
      <w:pPr>
        <w:ind w:left="24120" w:hanging="360"/>
      </w:pPr>
    </w:lvl>
    <w:lvl w:ilvl="5" w:tplc="0422001B" w:tentative="1">
      <w:start w:val="1"/>
      <w:numFmt w:val="lowerRoman"/>
      <w:lvlText w:val="%6."/>
      <w:lvlJc w:val="right"/>
      <w:pPr>
        <w:ind w:left="24840" w:hanging="180"/>
      </w:pPr>
    </w:lvl>
    <w:lvl w:ilvl="6" w:tplc="0422000F" w:tentative="1">
      <w:start w:val="1"/>
      <w:numFmt w:val="decimal"/>
      <w:lvlText w:val="%7."/>
      <w:lvlJc w:val="left"/>
      <w:pPr>
        <w:ind w:left="25560" w:hanging="360"/>
      </w:pPr>
    </w:lvl>
    <w:lvl w:ilvl="7" w:tplc="04220019" w:tentative="1">
      <w:start w:val="1"/>
      <w:numFmt w:val="lowerLetter"/>
      <w:lvlText w:val="%8."/>
      <w:lvlJc w:val="left"/>
      <w:pPr>
        <w:ind w:left="26280" w:hanging="360"/>
      </w:pPr>
    </w:lvl>
    <w:lvl w:ilvl="8" w:tplc="0422001B" w:tentative="1">
      <w:start w:val="1"/>
      <w:numFmt w:val="lowerRoman"/>
      <w:lvlText w:val="%9."/>
      <w:lvlJc w:val="right"/>
      <w:pPr>
        <w:ind w:left="270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71"/>
    <w:rsid w:val="0006529F"/>
    <w:rsid w:val="00076E32"/>
    <w:rsid w:val="000C53A2"/>
    <w:rsid w:val="000C7B94"/>
    <w:rsid w:val="000F2FC8"/>
    <w:rsid w:val="00101724"/>
    <w:rsid w:val="00111567"/>
    <w:rsid w:val="0013681B"/>
    <w:rsid w:val="00167CA4"/>
    <w:rsid w:val="00222D93"/>
    <w:rsid w:val="00244AB4"/>
    <w:rsid w:val="0024662F"/>
    <w:rsid w:val="00255D59"/>
    <w:rsid w:val="002940D3"/>
    <w:rsid w:val="00317EEF"/>
    <w:rsid w:val="00380C4F"/>
    <w:rsid w:val="003922C5"/>
    <w:rsid w:val="003B0363"/>
    <w:rsid w:val="003B5B18"/>
    <w:rsid w:val="003D3DDA"/>
    <w:rsid w:val="0046724C"/>
    <w:rsid w:val="004803FF"/>
    <w:rsid w:val="00487885"/>
    <w:rsid w:val="0049508E"/>
    <w:rsid w:val="004E3BB2"/>
    <w:rsid w:val="004E7F25"/>
    <w:rsid w:val="004F4E8B"/>
    <w:rsid w:val="00537E15"/>
    <w:rsid w:val="005531EF"/>
    <w:rsid w:val="005A0B8A"/>
    <w:rsid w:val="005A60EC"/>
    <w:rsid w:val="005C38B3"/>
    <w:rsid w:val="00631B0C"/>
    <w:rsid w:val="00653A09"/>
    <w:rsid w:val="006A175D"/>
    <w:rsid w:val="006B1E38"/>
    <w:rsid w:val="007224B8"/>
    <w:rsid w:val="00757A28"/>
    <w:rsid w:val="00794C55"/>
    <w:rsid w:val="007F4C0D"/>
    <w:rsid w:val="00871328"/>
    <w:rsid w:val="008925D4"/>
    <w:rsid w:val="0089744B"/>
    <w:rsid w:val="008B6D71"/>
    <w:rsid w:val="008F657B"/>
    <w:rsid w:val="00925D10"/>
    <w:rsid w:val="00981AC9"/>
    <w:rsid w:val="009A6B61"/>
    <w:rsid w:val="009D0AE4"/>
    <w:rsid w:val="009D74C4"/>
    <w:rsid w:val="009F43DA"/>
    <w:rsid w:val="00A106D4"/>
    <w:rsid w:val="00A7447F"/>
    <w:rsid w:val="00A82E72"/>
    <w:rsid w:val="00AE1CAE"/>
    <w:rsid w:val="00B734DF"/>
    <w:rsid w:val="00B92E0C"/>
    <w:rsid w:val="00BE03C3"/>
    <w:rsid w:val="00C26C0F"/>
    <w:rsid w:val="00C513B4"/>
    <w:rsid w:val="00C676C2"/>
    <w:rsid w:val="00C7783D"/>
    <w:rsid w:val="00C8770D"/>
    <w:rsid w:val="00D52683"/>
    <w:rsid w:val="00D63870"/>
    <w:rsid w:val="00D65E42"/>
    <w:rsid w:val="00D760D0"/>
    <w:rsid w:val="00DB13A5"/>
    <w:rsid w:val="00DB3B65"/>
    <w:rsid w:val="00DF1BC3"/>
    <w:rsid w:val="00E37326"/>
    <w:rsid w:val="00E4169A"/>
    <w:rsid w:val="00E70CB4"/>
    <w:rsid w:val="00F17731"/>
    <w:rsid w:val="00F5351E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EC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631B0C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5D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31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631B0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31B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Emphasis"/>
    <w:basedOn w:val="a0"/>
    <w:uiPriority w:val="20"/>
    <w:qFormat/>
    <w:rsid w:val="00DB3B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EC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631B0C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5D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31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631B0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31B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Emphasis"/>
    <w:basedOn w:val="a0"/>
    <w:uiPriority w:val="20"/>
    <w:qFormat/>
    <w:rsid w:val="00DB3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2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C11C-6241-4D26-A2C9-9A48FDB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4</cp:revision>
  <cp:lastPrinted>2023-01-30T07:48:00Z</cp:lastPrinted>
  <dcterms:created xsi:type="dcterms:W3CDTF">2023-03-20T14:37:00Z</dcterms:created>
  <dcterms:modified xsi:type="dcterms:W3CDTF">2023-09-04T12:05:00Z</dcterms:modified>
</cp:coreProperties>
</file>